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sz w:val="36"/>
          <w:lang w:val="en-US"/>
        </w:rPr>
        <w:id w:val="1152023943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sz w:val="22"/>
          <w:u w:val="single"/>
          <w:lang w:val="sl-SI"/>
        </w:rPr>
      </w:sdtEndPr>
      <w:sdtContent>
        <w:p w:rsidR="002A3A30" w:rsidRPr="002A3A30" w:rsidRDefault="00246F8F" w:rsidP="00963D25">
          <w:pPr>
            <w:spacing w:before="0" w:after="360"/>
            <w:ind w:left="2127" w:right="3259"/>
            <w:rPr>
              <w:rFonts w:ascii="Cambria" w:hAnsi="Cambria"/>
              <w:b/>
              <w:sz w:val="36"/>
              <w:lang w:val="en-US"/>
            </w:rPr>
          </w:pPr>
          <w:r>
            <w:rPr>
              <w:rFonts w:ascii="Cambria" w:hAnsi="Cambria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B8F54F" wp14:editId="34A7BEF4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-90170</wp:posOffset>
                    </wp:positionV>
                    <wp:extent cx="1764000" cy="9162000"/>
                    <wp:effectExtent l="0" t="0" r="8255" b="1270"/>
                    <wp:wrapNone/>
                    <wp:docPr id="2" name="Polje z besedilo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4000" cy="91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25137" w:rsidRDefault="00425137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25137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Združenje </w:t>
                                </w:r>
                                <w:r w:rsidR="00932C06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omurska akademsko znanstvena 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ija</w:t>
                                </w:r>
                                <w:r w:rsidR="00932C06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:rsidR="00425137" w:rsidRPr="008E1B00" w:rsidRDefault="00932C06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endavska ulica 5a</w:t>
                                </w:r>
                              </w:p>
                              <w:p w:rsidR="00425137" w:rsidRPr="008E1B00" w:rsidRDefault="00932C06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000 Murska Sobota</w:t>
                                </w:r>
                              </w:p>
                              <w:p w:rsidR="00425137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="008E1B00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.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02) 536 14 61</w:t>
                                </w:r>
                              </w:p>
                              <w:p w:rsidR="008E1B00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noProof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  <w:r w:rsidR="008E1B00" w:rsidRPr="008E1B00">
                                  <w:rPr>
                                    <w:rFonts w:ascii="Arial Narrow" w:hAnsi="Arial Narrow"/>
                                    <w:noProof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x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02) 530 42 71</w:t>
                                </w:r>
                              </w:p>
                              <w:p w:rsidR="00932C06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i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@pazu.si</w:t>
                                </w:r>
                              </w:p>
                              <w:p w:rsidR="00425137" w:rsidRPr="008E1B00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anali-pazu.si</w:t>
                                </w:r>
                              </w:p>
                              <w:p w:rsidR="00425137" w:rsidRPr="00932C06" w:rsidRDefault="00425137" w:rsidP="00425137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jc w:val="left"/>
                                  <w:rPr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932C06" w:rsidRDefault="00932C06" w:rsidP="00791FF2">
                                <w:pPr>
                                  <w:pBdr>
                                    <w:left w:val="single" w:sz="24" w:space="4" w:color="808080" w:themeColor="background1" w:themeShade="80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B8F54F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left:0;text-align:left;margin-left:87.7pt;margin-top:-7.1pt;width:138.9pt;height:72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" fillcolor="#f2f2f2 [3052]" stroked="f" strokeweight=".5pt">
                    <v:textbox inset="2mm">
                      <w:txbxContent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25137" w:rsidRDefault="00425137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25137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Združenje </w:t>
                          </w:r>
                          <w:r w:rsidR="00932C06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omurska akademsko znanstvena 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ija</w:t>
                          </w:r>
                          <w:r w:rsidR="00932C06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:rsidR="00425137" w:rsidRPr="008E1B00" w:rsidRDefault="00932C06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endavska ulica 5a</w:t>
                          </w:r>
                        </w:p>
                        <w:p w:rsidR="00425137" w:rsidRPr="008E1B00" w:rsidRDefault="00932C06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000 Murska Sobota</w:t>
                          </w:r>
                        </w:p>
                        <w:p w:rsidR="00425137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8E1B00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.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02) 536 14 61</w:t>
                          </w:r>
                        </w:p>
                        <w:p w:rsidR="008E1B00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noProof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r w:rsidR="008E1B00" w:rsidRPr="008E1B00">
                            <w:rPr>
                              <w:rFonts w:ascii="Arial Narrow" w:hAnsi="Arial Narrow"/>
                              <w:noProof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x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02) 530 42 71</w:t>
                          </w:r>
                        </w:p>
                        <w:p w:rsidR="00932C06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i</w:t>
                          </w:r>
                          <w:r w:rsidRPr="008E1B00">
                            <w:rPr>
                              <w:rFonts w:ascii="Arial Narrow" w:hAnsi="Arial Narrow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azu.si</w:t>
                          </w:r>
                        </w:p>
                        <w:p w:rsidR="00425137" w:rsidRPr="008E1B00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anali-pazu.si</w:t>
                          </w:r>
                        </w:p>
                        <w:p w:rsidR="00425137" w:rsidRPr="00932C06" w:rsidRDefault="00425137" w:rsidP="00425137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jc w:val="left"/>
                            <w:rPr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932C06" w:rsidRDefault="00932C06" w:rsidP="00791FF2">
                          <w:pPr>
                            <w:pBdr>
                              <w:left w:val="single" w:sz="24" w:space="4" w:color="808080" w:themeColor="background1" w:themeShade="80"/>
                            </w:pBd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A3A30">
            <w:rPr>
              <w:rFonts w:ascii="Cambria" w:hAnsi="Cambria"/>
              <w:b/>
              <w:sz w:val="36"/>
              <w:lang w:val="en-US"/>
            </w:rPr>
            <w:t xml:space="preserve">     </w:t>
          </w:r>
          <w:sdt>
            <w:sdtPr>
              <w:rPr>
                <w:rFonts w:ascii="Cambria" w:hAnsi="Cambria"/>
                <w:b/>
                <w:sz w:val="36"/>
                <w:lang w:val="en-US"/>
              </w:rPr>
              <w:id w:val="17641131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="Cambria" w:hAnsi="Cambria"/>
                    <w:b/>
                    <w:sz w:val="36"/>
                    <w:lang w:val="en-US"/>
                  </w:rPr>
                  <w:id w:val="-1000193892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2A3A30" w:rsidRPr="002A3A30">
                    <w:rPr>
                      <w:rFonts w:ascii="Cambria" w:hAnsi="Cambria"/>
                      <w:b/>
                      <w:sz w:val="36"/>
                      <w:lang w:val="en-US"/>
                    </w:rPr>
                    <w:t>AUTHORSHIP STATEMENT</w:t>
                  </w:r>
                </w:sdtContent>
              </w:sdt>
            </w:sdtContent>
          </w:sdt>
        </w:p>
        <w:p w:rsidR="00102D7E" w:rsidRPr="004B05CD" w:rsidRDefault="00102D7E" w:rsidP="00102D7E">
          <w:pPr>
            <w:spacing w:before="720" w:after="0"/>
            <w:ind w:right="3259"/>
            <w:rPr>
              <w:rFonts w:ascii="Arial Narrow" w:hAnsi="Arial Narrow"/>
              <w:sz w:val="20"/>
            </w:rPr>
          </w:pPr>
          <w:r w:rsidRPr="004B05CD">
            <w:rPr>
              <w:rFonts w:ascii="Arial Narrow" w:hAnsi="Arial Narrow"/>
              <w:sz w:val="20"/>
            </w:rPr>
            <w:t>JOURNAL:</w:t>
          </w:r>
        </w:p>
        <w:sdt>
          <w:sdtPr>
            <w:rPr>
              <w:rStyle w:val="Slog8"/>
            </w:rPr>
            <w:id w:val="1492294204"/>
            <w:placeholder>
              <w:docPart w:val="4F6F709189404E81BC2F2DA3AE18E75D"/>
            </w:placeholder>
            <w:showingPlcHdr/>
            <w:dropDownList>
              <w:listItem w:displayText="ANALI PAZU - ISSN 2232-416X" w:value="ANALI PAZU - ISSN 2232-416X"/>
            </w:dropDownList>
          </w:sdtPr>
          <w:sdtEndPr>
            <w:rPr>
              <w:rStyle w:val="Privzetapisavaodstavka"/>
              <w:rFonts w:ascii="Calibri" w:hAnsi="Calibri"/>
              <w:b w:val="0"/>
              <w:sz w:val="18"/>
            </w:rPr>
          </w:sdtEndPr>
          <w:sdtContent>
            <w:p w:rsidR="00102D7E" w:rsidRDefault="00102D7E" w:rsidP="00102D7E">
              <w:pPr>
                <w:spacing w:before="0" w:after="0"/>
                <w:ind w:right="3259"/>
                <w:rPr>
                  <w:rFonts w:ascii="Arial Narrow" w:hAnsi="Arial Narrow"/>
                  <w:sz w:val="18"/>
                </w:rPr>
              </w:pPr>
              <w:r w:rsidRPr="00246F8F">
                <w:rPr>
                  <w:rStyle w:val="Besedilooznabemesta"/>
                  <w:b/>
                </w:rPr>
                <w:t>Izberite element.</w:t>
              </w:r>
            </w:p>
          </w:sdtContent>
        </w:sdt>
        <w:p w:rsidR="00102D7E" w:rsidRPr="0095715C" w:rsidRDefault="00102D7E" w:rsidP="00102D7E">
          <w:pPr>
            <w:spacing w:after="0"/>
            <w:ind w:right="3259"/>
            <w:rPr>
              <w:rFonts w:ascii="Arial Narrow" w:hAnsi="Arial Narrow"/>
              <w:sz w:val="20"/>
              <w:lang w:val="en-US"/>
            </w:rPr>
          </w:pPr>
          <w:r w:rsidRPr="0095715C">
            <w:rPr>
              <w:rFonts w:ascii="Arial Narrow" w:hAnsi="Arial Narrow"/>
              <w:sz w:val="20"/>
              <w:lang w:val="en-US"/>
            </w:rPr>
            <w:t>THE ARTICLE'S TITLE IN SLOVENE AND ENGLISH</w:t>
          </w:r>
          <w:r>
            <w:rPr>
              <w:rFonts w:ascii="Arial Narrow" w:hAnsi="Arial Narrow"/>
              <w:sz w:val="20"/>
              <w:lang w:val="en-US"/>
            </w:rPr>
            <w:t>:</w:t>
          </w:r>
          <w:r w:rsidRPr="0095715C">
            <w:rPr>
              <w:rFonts w:ascii="Arial Narrow" w:hAnsi="Arial Narrow"/>
              <w:sz w:val="20"/>
              <w:lang w:val="en-US"/>
            </w:rPr>
            <w:t xml:space="preserve"> </w:t>
          </w:r>
        </w:p>
        <w:p w:rsidR="00102D7E" w:rsidRDefault="00BF2BF6" w:rsidP="00102D7E">
          <w:pPr>
            <w:spacing w:before="0" w:after="0"/>
            <w:ind w:right="3259"/>
            <w:rPr>
              <w:rFonts w:ascii="Arial Narrow" w:hAnsi="Arial Narrow"/>
              <w:sz w:val="18"/>
            </w:rPr>
          </w:pPr>
          <w:sdt>
            <w:sdtPr>
              <w:rPr>
                <w:rFonts w:ascii="Arial Narrow" w:hAnsi="Arial Narrow"/>
                <w:b/>
                <w:u w:val="single"/>
              </w:rPr>
              <w:id w:val="1587887942"/>
              <w:placeholder>
                <w:docPart w:val="2EAB437727E345D8B460FD7C7657FF50"/>
              </w:placeholder>
              <w:showingPlcHdr/>
              <w:text/>
            </w:sdtPr>
            <w:sdtEndPr/>
            <w:sdtContent>
              <w:r w:rsidR="00102D7E" w:rsidRPr="00A46193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102D7E" w:rsidRPr="0095715C" w:rsidRDefault="00102D7E" w:rsidP="00102D7E">
          <w:pPr>
            <w:spacing w:after="0"/>
            <w:ind w:right="3259"/>
            <w:rPr>
              <w:rFonts w:ascii="Arial Narrow" w:hAnsi="Arial Narrow"/>
              <w:sz w:val="20"/>
              <w:lang w:val="en-US"/>
            </w:rPr>
          </w:pPr>
          <w:r w:rsidRPr="0095715C">
            <w:rPr>
              <w:rFonts w:ascii="Arial Narrow" w:hAnsi="Arial Narrow"/>
              <w:sz w:val="20"/>
              <w:lang w:val="en-US"/>
            </w:rPr>
            <w:t>NAME AND S</w:t>
          </w:r>
          <w:r>
            <w:rPr>
              <w:rFonts w:ascii="Arial Narrow" w:hAnsi="Arial Narrow"/>
              <w:sz w:val="20"/>
              <w:lang w:val="en-US"/>
            </w:rPr>
            <w:t xml:space="preserve">URNAME OF THE AUTHOR/CO-AUTHORS </w:t>
          </w:r>
          <w:r w:rsidRPr="0095715C">
            <w:rPr>
              <w:rFonts w:ascii="Arial Narrow" w:hAnsi="Arial Narrow"/>
              <w:sz w:val="20"/>
              <w:lang w:val="en-US"/>
            </w:rPr>
            <w:t>AND AFFILIATION</w:t>
          </w:r>
          <w:r>
            <w:rPr>
              <w:rFonts w:ascii="Arial Narrow" w:hAnsi="Arial Narrow"/>
              <w:sz w:val="20"/>
              <w:lang w:val="en-US"/>
            </w:rPr>
            <w:t>:</w:t>
          </w:r>
          <w:r w:rsidRPr="0095715C">
            <w:rPr>
              <w:rFonts w:ascii="Arial Narrow" w:hAnsi="Arial Narrow"/>
              <w:sz w:val="20"/>
              <w:lang w:val="en-US"/>
            </w:rPr>
            <w:t xml:space="preserve"> </w:t>
          </w:r>
        </w:p>
        <w:sdt>
          <w:sdtPr>
            <w:rPr>
              <w:rFonts w:ascii="Arial Narrow" w:hAnsi="Arial Narrow"/>
              <w:b/>
              <w:u w:val="single"/>
            </w:rPr>
            <w:id w:val="-1552761705"/>
            <w:placeholder>
              <w:docPart w:val="36AC597985ED4A57A3DD9FC548053E22"/>
            </w:placeholder>
            <w:showingPlcHdr/>
            <w:text/>
          </w:sdtPr>
          <w:sdtEndPr/>
          <w:sdtContent>
            <w:p w:rsidR="00102D7E" w:rsidRPr="000C20E0" w:rsidRDefault="00102D7E" w:rsidP="00102D7E">
              <w:pPr>
                <w:spacing w:before="0" w:after="0"/>
                <w:ind w:right="3259"/>
                <w:rPr>
                  <w:rFonts w:ascii="Arial Narrow" w:hAnsi="Arial Narrow"/>
                  <w:sz w:val="20"/>
                  <w:u w:val="single"/>
                </w:rPr>
              </w:pPr>
              <w:r w:rsidRPr="00A46193">
                <w:rPr>
                  <w:rStyle w:val="Besedilooznabemesta"/>
                </w:rPr>
                <w:t>Kliknite tukaj, če želite vnesti besedilo.</w:t>
              </w:r>
            </w:p>
          </w:sdtContent>
        </w:sdt>
        <w:p w:rsidR="00102D7E" w:rsidRPr="0095715C" w:rsidRDefault="00102D7E" w:rsidP="00102D7E">
          <w:pPr>
            <w:spacing w:after="0"/>
            <w:ind w:right="3259"/>
            <w:rPr>
              <w:rFonts w:ascii="Arial Narrow" w:hAnsi="Arial Narrow"/>
              <w:sz w:val="20"/>
              <w:lang w:val="en-US"/>
            </w:rPr>
          </w:pPr>
          <w:r w:rsidRPr="0095715C">
            <w:rPr>
              <w:rFonts w:ascii="Arial Narrow" w:hAnsi="Arial Narrow"/>
              <w:sz w:val="20"/>
              <w:lang w:val="en-US"/>
            </w:rPr>
            <w:t>THE CORRESPONDING AUTHOR (IN THE CASE OF CO-AUTHORSHIP)</w:t>
          </w:r>
          <w:r>
            <w:rPr>
              <w:rFonts w:ascii="Arial Narrow" w:hAnsi="Arial Narrow"/>
              <w:sz w:val="20"/>
              <w:lang w:val="en-US"/>
            </w:rPr>
            <w:t>:</w:t>
          </w:r>
          <w:r w:rsidRPr="0095715C">
            <w:rPr>
              <w:rFonts w:ascii="Arial Narrow" w:hAnsi="Arial Narrow"/>
              <w:sz w:val="20"/>
              <w:lang w:val="en-US"/>
            </w:rPr>
            <w:t xml:space="preserve"> </w:t>
          </w:r>
        </w:p>
        <w:sdt>
          <w:sdtPr>
            <w:rPr>
              <w:rFonts w:ascii="Arial Narrow" w:hAnsi="Arial Narrow"/>
              <w:b/>
              <w:u w:val="single"/>
            </w:rPr>
            <w:id w:val="1534065919"/>
            <w:placeholder>
              <w:docPart w:val="36AC597985ED4A57A3DD9FC548053E22"/>
            </w:placeholder>
            <w:showingPlcHdr/>
            <w:text/>
          </w:sdtPr>
          <w:sdtEndPr/>
          <w:sdtContent>
            <w:p w:rsidR="008B1CFC" w:rsidRDefault="00102D7E" w:rsidP="00102D7E">
              <w:pPr>
                <w:spacing w:before="0"/>
                <w:ind w:right="3259"/>
                <w:rPr>
                  <w:rFonts w:eastAsia="Times New Roman" w:cs="Arial"/>
                  <w:szCs w:val="20"/>
                  <w:lang w:eastAsia="sl-SI"/>
                </w:rPr>
              </w:pPr>
              <w:r w:rsidRPr="00A46193">
                <w:rPr>
                  <w:rStyle w:val="Besedilooznabemesta"/>
                </w:rPr>
                <w:t>Kliknite tukaj, če želite vnesti besedilo.</w:t>
              </w:r>
            </w:p>
          </w:sdtContent>
        </w:sdt>
      </w:sdtContent>
    </w:sdt>
    <w:sdt>
      <w:sdtPr>
        <w:rPr>
          <w:rFonts w:ascii="Arial Narrow" w:hAnsi="Arial Narrow" w:cs="Arial"/>
          <w:sz w:val="24"/>
          <w:szCs w:val="24"/>
          <w:lang w:val="en-US"/>
        </w:rPr>
        <w:id w:val="-1135872332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0"/>
        </w:rPr>
      </w:sdtEndPr>
      <w:sdtContent>
        <w:p w:rsidR="002A3A30" w:rsidRPr="002A3A30" w:rsidRDefault="002A3A30" w:rsidP="00617E5A">
          <w:pPr>
            <w:spacing w:before="480" w:after="120"/>
            <w:ind w:right="3259"/>
            <w:rPr>
              <w:rFonts w:ascii="Arial Narrow" w:hAnsi="Arial Narrow" w:cs="Arial"/>
              <w:sz w:val="24"/>
              <w:szCs w:val="24"/>
              <w:lang w:val="en-US"/>
            </w:rPr>
          </w:pPr>
          <w:r w:rsidRPr="002A3A30">
            <w:rPr>
              <w:rFonts w:ascii="Arial Narrow" w:hAnsi="Arial Narrow" w:cs="Arial"/>
              <w:sz w:val="24"/>
              <w:szCs w:val="24"/>
              <w:lang w:val="en-US"/>
            </w:rPr>
            <w:t xml:space="preserve">I, the undersigned, declare </w:t>
          </w:r>
        </w:p>
        <w:p w:rsidR="002A3A30" w:rsidRPr="002A3A30" w:rsidRDefault="002A3A30" w:rsidP="00617E5A">
          <w:pPr>
            <w:pStyle w:val="Odstavekseznama"/>
            <w:numPr>
              <w:ilvl w:val="0"/>
              <w:numId w:val="1"/>
            </w:numPr>
            <w:spacing w:before="120" w:after="120"/>
            <w:ind w:right="3259"/>
            <w:rPr>
              <w:rFonts w:ascii="Arial Narrow" w:eastAsia="Times New Roman" w:hAnsi="Arial Narrow" w:cs="Calibri"/>
              <w:sz w:val="24"/>
              <w:szCs w:val="20"/>
              <w:lang w:val="en-US" w:eastAsia="sl-SI"/>
            </w:rPr>
          </w:pPr>
          <w:r w:rsidRPr="002A3A30">
            <w:rPr>
              <w:rFonts w:ascii="Arial Narrow" w:eastAsia="Times New Roman" w:hAnsi="Arial Narrow" w:cs="Calibri"/>
              <w:sz w:val="24"/>
              <w:szCs w:val="20"/>
              <w:lang w:val="en-US" w:eastAsia="sl-SI"/>
            </w:rPr>
            <w:t xml:space="preserve">that the article has not been previously published or sent for publication to another journal, </w:t>
          </w:r>
        </w:p>
        <w:p w:rsidR="002A3A30" w:rsidRPr="002A3A30" w:rsidRDefault="002A3A30" w:rsidP="002A3A30">
          <w:pPr>
            <w:pStyle w:val="Odstavekseznama"/>
            <w:ind w:right="3259"/>
            <w:rPr>
              <w:rFonts w:ascii="Arial Narrow" w:eastAsia="Times New Roman" w:hAnsi="Arial Narrow" w:cs="Calibri"/>
              <w:sz w:val="12"/>
              <w:szCs w:val="20"/>
              <w:lang w:val="en-US" w:eastAsia="sl-SI"/>
            </w:rPr>
          </w:pPr>
        </w:p>
        <w:p w:rsidR="002A3A30" w:rsidRPr="002A3A30" w:rsidRDefault="002A3A30" w:rsidP="00617E5A">
          <w:pPr>
            <w:pStyle w:val="Odstavekseznama"/>
            <w:numPr>
              <w:ilvl w:val="0"/>
              <w:numId w:val="1"/>
            </w:numPr>
            <w:spacing w:before="120" w:after="0"/>
            <w:ind w:right="3259"/>
            <w:rPr>
              <w:rFonts w:ascii="Arial Narrow" w:eastAsia="Times New Roman" w:hAnsi="Arial Narrow" w:cs="Calibri"/>
              <w:sz w:val="12"/>
              <w:szCs w:val="20"/>
              <w:lang w:val="en-US" w:eastAsia="sl-SI"/>
            </w:rPr>
          </w:pPr>
          <w:r w:rsidRPr="002A3A30">
            <w:rPr>
              <w:rFonts w:ascii="Arial Narrow" w:eastAsia="Times New Roman" w:hAnsi="Arial Narrow" w:cs="Calibri"/>
              <w:sz w:val="24"/>
              <w:szCs w:val="20"/>
              <w:lang w:val="en-US" w:eastAsia="sl-SI"/>
            </w:rPr>
            <w:t>that no copyright infringement occurred in the article; for the publication of the photos, tables and graphs, the explicit permissions of copyright holders have been obtained,</w:t>
          </w:r>
        </w:p>
        <w:p w:rsidR="002A3A30" w:rsidRPr="002A3A30" w:rsidRDefault="002A3A30" w:rsidP="002A3A30">
          <w:pPr>
            <w:pStyle w:val="Odstavekseznama"/>
            <w:ind w:right="3259"/>
            <w:rPr>
              <w:rFonts w:ascii="Arial Narrow" w:eastAsia="Times New Roman" w:hAnsi="Arial Narrow" w:cs="Calibri"/>
              <w:color w:val="000000"/>
              <w:sz w:val="14"/>
              <w:szCs w:val="24"/>
              <w:lang w:val="en-US" w:eastAsia="sl-SI"/>
            </w:rPr>
          </w:pPr>
        </w:p>
        <w:p w:rsidR="002A3A30" w:rsidRPr="002A3A30" w:rsidRDefault="002A3A30" w:rsidP="00617E5A">
          <w:pPr>
            <w:pStyle w:val="Odstavekseznama"/>
            <w:numPr>
              <w:ilvl w:val="0"/>
              <w:numId w:val="1"/>
            </w:numPr>
            <w:spacing w:before="120" w:after="0"/>
            <w:ind w:left="714" w:right="3260" w:hanging="357"/>
            <w:contextualSpacing w:val="0"/>
            <w:rPr>
              <w:rFonts w:ascii="Arial Narrow" w:eastAsia="Times New Roman" w:hAnsi="Arial Narrow" w:cs="Calibri"/>
              <w:sz w:val="12"/>
              <w:szCs w:val="20"/>
              <w:lang w:val="en-US" w:eastAsia="sl-SI"/>
            </w:rPr>
          </w:pPr>
          <w:r w:rsidRPr="002A3A30">
            <w:rPr>
              <w:rFonts w:ascii="Arial Narrow" w:eastAsia="Times New Roman" w:hAnsi="Arial Narrow" w:cs="Calibri"/>
              <w:noProof/>
              <w:color w:val="000000"/>
              <w:sz w:val="24"/>
              <w:szCs w:val="24"/>
              <w:lang w:val="en-US" w:eastAsia="sl-SI"/>
            </w:rPr>
            <w:t>that</w:t>
          </w:r>
          <w:r w:rsidRPr="002A3A30"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 w:eastAsia="sl-SI"/>
            </w:rPr>
            <w:t xml:space="preserve"> in the event of the article’s publication </w:t>
          </w:r>
          <w:r w:rsidR="00617E5A" w:rsidRPr="00617E5A">
            <w:rPr>
              <w:rFonts w:ascii="Arial Narrow" w:hAnsi="Arial Narrow" w:cs="Arial"/>
              <w:noProof/>
              <w:color w:val="000000" w:themeColor="text1"/>
              <w:sz w:val="24"/>
            </w:rPr>
            <w:t>in the aforementioned journal</w:t>
          </w:r>
          <w:r w:rsidR="00617E5A">
            <w:rPr>
              <w:rFonts w:ascii="Arial Narrow" w:hAnsi="Arial Narrow" w:cs="Arial"/>
              <w:noProof/>
              <w:color w:val="000000" w:themeColor="text1"/>
              <w:sz w:val="24"/>
            </w:rPr>
            <w:t xml:space="preserve"> </w:t>
          </w:r>
          <w:r w:rsidRPr="002A3A30"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 w:eastAsia="sl-SI"/>
            </w:rPr>
            <w:t>I transfer material copyright to the publisher</w:t>
          </w:r>
          <w:r w:rsidR="00617E5A"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 w:eastAsia="sl-SI"/>
            </w:rPr>
            <w:t>, free of charge,</w:t>
          </w:r>
          <w:r w:rsidRPr="002A3A30"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 w:eastAsia="sl-SI"/>
            </w:rPr>
            <w:t xml:space="preserve"> once and for all, for all cases and unlimited circulations as well as for any media.  </w:t>
          </w:r>
        </w:p>
        <w:p w:rsidR="002A3A30" w:rsidRPr="002A3A30" w:rsidRDefault="002A3A30" w:rsidP="002A3A30">
          <w:pPr>
            <w:pStyle w:val="Odstavekseznama"/>
            <w:spacing w:before="360" w:after="0"/>
            <w:ind w:left="0" w:right="3259"/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 w:eastAsia="sl-SI"/>
            </w:rPr>
          </w:pPr>
        </w:p>
        <w:p w:rsidR="002A3A30" w:rsidRPr="002A3A30" w:rsidRDefault="002A3A30" w:rsidP="002A3A30">
          <w:pPr>
            <w:pStyle w:val="Odstavekseznama"/>
            <w:spacing w:before="360" w:after="0"/>
            <w:ind w:left="0" w:right="3259"/>
            <w:rPr>
              <w:rFonts w:ascii="Arial Narrow" w:hAnsi="Arial Narrow" w:cs="Arial"/>
              <w:sz w:val="24"/>
              <w:szCs w:val="20"/>
              <w:lang w:val="en-US"/>
            </w:rPr>
          </w:pPr>
          <w:r w:rsidRPr="002A3A30">
            <w:rPr>
              <w:rFonts w:ascii="Arial Narrow" w:hAnsi="Arial Narrow"/>
              <w:sz w:val="24"/>
              <w:lang w:val="en-US"/>
            </w:rPr>
            <w:t>In the case of co-authorship, the signing author (the correspondence author) warrants that he is authorized to sign on co-authors' behalf, and that he has informed them about affirmation requirements.</w:t>
          </w:r>
        </w:p>
        <w:p w:rsidR="008B1CFC" w:rsidRDefault="00360D79" w:rsidP="008B1CFC">
          <w:pPr>
            <w:spacing w:before="360" w:after="0"/>
            <w:jc w:val="left"/>
            <w:rPr>
              <w:rFonts w:ascii="Arial Narrow" w:eastAsia="Times New Roman" w:hAnsi="Arial Narrow" w:cs="Arial"/>
              <w:sz w:val="20"/>
              <w:szCs w:val="20"/>
              <w:lang w:eastAsia="sl-SI"/>
            </w:rPr>
          </w:pPr>
          <w:r w:rsidRPr="00360D79">
            <w:rPr>
              <w:rFonts w:eastAsia="Times New Roman" w:cs="Arial"/>
              <w:sz w:val="24"/>
              <w:szCs w:val="20"/>
              <w:lang w:eastAsia="sl-SI"/>
            </w:rPr>
            <w:t xml:space="preserve"> </w:t>
          </w:r>
          <w:r w:rsidR="002A3A30" w:rsidRPr="0095715C">
            <w:rPr>
              <w:rFonts w:ascii="Arial Narrow" w:hAnsi="Arial Narrow" w:cs="Arial"/>
              <w:sz w:val="20"/>
              <w:szCs w:val="20"/>
              <w:lang w:val="en-US"/>
            </w:rPr>
            <w:t>PLACE AND DATE:</w:t>
          </w:r>
          <w:r w:rsidR="008B1CFC" w:rsidRPr="00A83DBF">
            <w:rPr>
              <w:rFonts w:ascii="Arial Narrow" w:eastAsia="Times New Roman" w:hAnsi="Arial Narrow" w:cs="Arial"/>
              <w:sz w:val="18"/>
              <w:szCs w:val="20"/>
              <w:lang w:eastAsia="sl-SI"/>
            </w:rPr>
            <w:t xml:space="preserve">  </w:t>
          </w:r>
          <w:sdt>
            <w:sdtPr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sl-SI"/>
              </w:rPr>
              <w:id w:val="-1048992138"/>
              <w:placeholder>
                <w:docPart w:val="CF8D940CBAF84CB8854BE71112BEB137"/>
              </w:placeholder>
              <w:showingPlcHdr/>
              <w:text/>
            </w:sdtPr>
            <w:sdtEndPr/>
            <w:sdtContent>
              <w:r w:rsidR="00695A57" w:rsidRPr="00A46193">
                <w:rPr>
                  <w:rStyle w:val="Besedilooznabemesta"/>
                </w:rPr>
                <w:t>Kliknite tukaj, če želite vnesti besedilo.</w:t>
              </w:r>
            </w:sdtContent>
          </w:sdt>
          <w:r w:rsidR="008B1CFC" w:rsidRPr="000C20E0">
            <w:rPr>
              <w:rFonts w:ascii="Arial Narrow" w:eastAsia="Times New Roman" w:hAnsi="Arial Narrow" w:cs="Arial"/>
              <w:sz w:val="20"/>
              <w:szCs w:val="20"/>
              <w:lang w:eastAsia="sl-SI"/>
            </w:rPr>
            <w:t xml:space="preserve">    </w:t>
          </w:r>
        </w:p>
        <w:p w:rsidR="008B1CFC" w:rsidRPr="000C20E0" w:rsidRDefault="00BF2BF6" w:rsidP="00695A57">
          <w:pPr>
            <w:spacing w:before="360" w:after="0"/>
            <w:ind w:hanging="567"/>
            <w:jc w:val="center"/>
            <w:rPr>
              <w:rFonts w:ascii="Arial Narrow" w:eastAsia="Times New Roman" w:hAnsi="Arial Narrow" w:cs="Arial"/>
              <w:sz w:val="20"/>
              <w:szCs w:val="20"/>
              <w:lang w:eastAsia="sl-SI"/>
            </w:rPr>
          </w:pPr>
          <w:sdt>
            <w:sdtPr>
              <w:rPr>
                <w:rFonts w:ascii="Arial Narrow" w:eastAsia="Times New Roman" w:hAnsi="Arial Narrow" w:cs="Arial"/>
                <w:b/>
                <w:szCs w:val="20"/>
                <w:u w:val="single"/>
                <w:lang w:eastAsia="sl-SI"/>
              </w:rPr>
              <w:id w:val="1838959015"/>
              <w:placeholder>
                <w:docPart w:val="6A63BBD7BBD446AC9F4EFFE5833E850C"/>
              </w:placeholder>
              <w:showingPlcHdr/>
              <w:text/>
            </w:sdtPr>
            <w:sdtEndPr/>
            <w:sdtContent>
              <w:r w:rsidR="00695A57" w:rsidRPr="00A46193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2A3A30" w:rsidRDefault="008B1CFC" w:rsidP="002A3A30">
          <w:pPr>
            <w:tabs>
              <w:tab w:val="right" w:pos="6379"/>
            </w:tabs>
            <w:spacing w:before="0" w:after="0"/>
            <w:ind w:right="3259"/>
            <w:rPr>
              <w:rFonts w:ascii="Arial Narrow" w:hAnsi="Arial Narrow" w:cs="Arial"/>
              <w:sz w:val="20"/>
              <w:szCs w:val="20"/>
              <w:lang w:val="en-US"/>
            </w:rPr>
          </w:pPr>
          <w:r w:rsidRPr="000C20E0">
            <w:rPr>
              <w:rFonts w:ascii="Arial Narrow" w:eastAsia="Times New Roman" w:hAnsi="Arial Narrow" w:cs="Arial"/>
              <w:sz w:val="20"/>
              <w:szCs w:val="20"/>
              <w:lang w:eastAsia="sl-SI"/>
            </w:rPr>
            <w:t xml:space="preserve">               </w:t>
          </w:r>
          <w:r w:rsidR="002A3A30">
            <w:rPr>
              <w:rFonts w:ascii="Arial Narrow" w:eastAsia="Times New Roman" w:hAnsi="Arial Narrow" w:cs="Arial"/>
              <w:sz w:val="20"/>
              <w:szCs w:val="20"/>
              <w:lang w:eastAsia="sl-SI"/>
            </w:rPr>
            <w:t xml:space="preserve">                     </w:t>
          </w:r>
          <w:r w:rsidR="002A3A30">
            <w:rPr>
              <w:rFonts w:ascii="Arial Narrow" w:eastAsia="Times New Roman" w:hAnsi="Arial Narrow" w:cs="Arial"/>
              <w:sz w:val="20"/>
              <w:szCs w:val="20"/>
              <w:lang w:eastAsia="sl-SI"/>
            </w:rPr>
            <w:tab/>
          </w:r>
          <w:r w:rsidR="002A3A30" w:rsidRPr="002A3A30">
            <w:rPr>
              <w:rFonts w:ascii="Arial Narrow" w:hAnsi="Arial Narrow" w:cs="Arial"/>
              <w:sz w:val="20"/>
              <w:szCs w:val="20"/>
              <w:lang w:val="en-US"/>
            </w:rPr>
            <w:t>NAME AND SURNAME OF THE AUTHOR/</w:t>
          </w:r>
        </w:p>
        <w:p w:rsidR="002A3A30" w:rsidRPr="002A3A30" w:rsidRDefault="002A3A30" w:rsidP="002A3A30">
          <w:pPr>
            <w:tabs>
              <w:tab w:val="right" w:pos="6379"/>
            </w:tabs>
            <w:spacing w:before="0" w:after="0"/>
            <w:ind w:right="3259"/>
            <w:rPr>
              <w:rFonts w:ascii="Arial Narrow" w:hAnsi="Arial Narrow" w:cs="Arial"/>
              <w:szCs w:val="20"/>
              <w:lang w:val="en-US"/>
            </w:rPr>
          </w:pPr>
          <w:r>
            <w:rPr>
              <w:rFonts w:ascii="Arial Narrow" w:hAnsi="Arial Narrow" w:cs="Arial"/>
              <w:sz w:val="20"/>
              <w:szCs w:val="20"/>
              <w:lang w:val="en-US"/>
            </w:rPr>
            <w:tab/>
          </w:r>
          <w:r w:rsidRPr="002A3A30">
            <w:rPr>
              <w:rFonts w:ascii="Arial Narrow" w:hAnsi="Arial Narrow" w:cs="Arial"/>
              <w:sz w:val="20"/>
              <w:szCs w:val="20"/>
              <w:lang w:val="en-US"/>
            </w:rPr>
            <w:t>CORRESPONDING AUTHOR</w:t>
          </w:r>
        </w:p>
      </w:sdtContent>
    </w:sdt>
    <w:p w:rsidR="002A3A30" w:rsidRPr="002A3A30" w:rsidRDefault="00BF2BF6" w:rsidP="002A3A30">
      <w:pPr>
        <w:tabs>
          <w:tab w:val="center" w:pos="6237"/>
        </w:tabs>
        <w:ind w:left="4254" w:right="3259"/>
        <w:rPr>
          <w:rFonts w:ascii="Arial Narrow" w:hAnsi="Arial Narrow" w:cs="Arial"/>
          <w:szCs w:val="20"/>
          <w:lang w:val="en-US"/>
        </w:rPr>
      </w:pPr>
      <w:sdt>
        <w:sdtPr>
          <w:rPr>
            <w:rFonts w:ascii="Arial Narrow" w:hAnsi="Arial Narrow" w:cs="Arial"/>
            <w:sz w:val="20"/>
            <w:szCs w:val="20"/>
            <w:lang w:val="en-US"/>
          </w:rPr>
          <w:id w:val="2040473815"/>
          <w:lock w:val="contentLocked"/>
          <w:placeholder>
            <w:docPart w:val="DefaultPlaceholder_1082065158"/>
          </w:placeholder>
          <w:group/>
        </w:sdtPr>
        <w:sdtEndPr/>
        <w:sdtContent>
          <w:r w:rsidR="002A3A30" w:rsidRPr="002A3A30">
            <w:rPr>
              <w:rFonts w:ascii="Arial Narrow" w:hAnsi="Arial Narrow" w:cs="Arial"/>
              <w:sz w:val="20"/>
              <w:szCs w:val="20"/>
              <w:lang w:val="en-US"/>
            </w:rPr>
            <w:t>SIGNATURE</w:t>
          </w:r>
        </w:sdtContent>
      </w:sdt>
      <w:r w:rsidR="002A3A30" w:rsidRPr="00F824A8">
        <w:rPr>
          <w:rFonts w:cs="Arial"/>
          <w:szCs w:val="20"/>
          <w:lang w:val="en-US"/>
        </w:rPr>
        <w:t xml:space="preserve">                                                                                                </w:t>
      </w:r>
      <w:r w:rsidR="002A3A30">
        <w:rPr>
          <w:rFonts w:cs="Arial"/>
          <w:szCs w:val="20"/>
          <w:lang w:val="en-US"/>
        </w:rPr>
        <w:t xml:space="preserve">             </w:t>
      </w:r>
    </w:p>
    <w:p w:rsidR="00360D79" w:rsidRDefault="00360D79" w:rsidP="002A3A30">
      <w:pPr>
        <w:tabs>
          <w:tab w:val="center" w:pos="4820"/>
        </w:tabs>
        <w:spacing w:before="0" w:after="0"/>
        <w:rPr>
          <w:b/>
          <w:sz w:val="24"/>
        </w:rPr>
      </w:pPr>
    </w:p>
    <w:sectPr w:rsidR="00360D79" w:rsidSect="00201FCC">
      <w:headerReference w:type="default" r:id="rId8"/>
      <w:type w:val="continuous"/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F6" w:rsidRDefault="00BF2BF6" w:rsidP="00FE6A2F">
      <w:pPr>
        <w:spacing w:before="0" w:after="0"/>
      </w:pPr>
      <w:r>
        <w:separator/>
      </w:r>
    </w:p>
  </w:endnote>
  <w:endnote w:type="continuationSeparator" w:id="0">
    <w:p w:rsidR="00BF2BF6" w:rsidRDefault="00BF2BF6" w:rsidP="00FE6A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F6" w:rsidRDefault="00BF2BF6" w:rsidP="00FE6A2F">
      <w:pPr>
        <w:spacing w:before="0" w:after="0"/>
      </w:pPr>
      <w:r>
        <w:separator/>
      </w:r>
    </w:p>
  </w:footnote>
  <w:footnote w:type="continuationSeparator" w:id="0">
    <w:p w:rsidR="00BF2BF6" w:rsidRDefault="00BF2BF6" w:rsidP="00FE6A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1F" w:rsidRDefault="00246F8F" w:rsidP="00246F8F">
    <w:pPr>
      <w:pStyle w:val="Glava"/>
      <w:tabs>
        <w:tab w:val="clear" w:pos="9072"/>
        <w:tab w:val="right" w:pos="8222"/>
        <w:tab w:val="left" w:pos="9870"/>
      </w:tabs>
      <w:jc w:val="right"/>
    </w:pPr>
    <w:r w:rsidRPr="009C4560">
      <w:rPr>
        <w:noProof/>
        <w:lang w:val="sl-SI" w:eastAsia="sl-SI"/>
      </w:rPr>
      <w:drawing>
        <wp:inline distT="0" distB="0" distL="0" distR="0" wp14:anchorId="74D7B63E" wp14:editId="12776954">
          <wp:extent cx="1769789" cy="488592"/>
          <wp:effectExtent l="0" t="0" r="1905" b="6985"/>
          <wp:docPr id="30" name="Slika 1" descr="paz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az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588" cy="51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1F" w:rsidRPr="00F25901" w:rsidRDefault="0066021F" w:rsidP="00F259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570A"/>
    <w:multiLevelType w:val="hybridMultilevel"/>
    <w:tmpl w:val="DE68F730"/>
    <w:lvl w:ilvl="0" w:tplc="A7B20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2F"/>
    <w:rsid w:val="00066BBA"/>
    <w:rsid w:val="00093A7D"/>
    <w:rsid w:val="000A493A"/>
    <w:rsid w:val="000B2D56"/>
    <w:rsid w:val="000C20E0"/>
    <w:rsid w:val="000E1203"/>
    <w:rsid w:val="000E4F77"/>
    <w:rsid w:val="000F4A22"/>
    <w:rsid w:val="00102D7E"/>
    <w:rsid w:val="001406AE"/>
    <w:rsid w:val="001570B7"/>
    <w:rsid w:val="00185F7E"/>
    <w:rsid w:val="001C1E2A"/>
    <w:rsid w:val="001E2598"/>
    <w:rsid w:val="00201FCC"/>
    <w:rsid w:val="00246F8F"/>
    <w:rsid w:val="0028331B"/>
    <w:rsid w:val="002A3A30"/>
    <w:rsid w:val="002D2AB4"/>
    <w:rsid w:val="0031202C"/>
    <w:rsid w:val="00352B49"/>
    <w:rsid w:val="00360D79"/>
    <w:rsid w:val="003F6E54"/>
    <w:rsid w:val="00425137"/>
    <w:rsid w:val="00463DAF"/>
    <w:rsid w:val="004B05CD"/>
    <w:rsid w:val="004B50A4"/>
    <w:rsid w:val="004C344E"/>
    <w:rsid w:val="004E458D"/>
    <w:rsid w:val="0060576C"/>
    <w:rsid w:val="00617E5A"/>
    <w:rsid w:val="00621F20"/>
    <w:rsid w:val="0066021F"/>
    <w:rsid w:val="00663E2C"/>
    <w:rsid w:val="00695A57"/>
    <w:rsid w:val="00695EFC"/>
    <w:rsid w:val="0069685B"/>
    <w:rsid w:val="006C711A"/>
    <w:rsid w:val="00784AF5"/>
    <w:rsid w:val="00791FF2"/>
    <w:rsid w:val="007C10D7"/>
    <w:rsid w:val="007C269B"/>
    <w:rsid w:val="007D4660"/>
    <w:rsid w:val="007F7B7D"/>
    <w:rsid w:val="00884373"/>
    <w:rsid w:val="00884F22"/>
    <w:rsid w:val="008B1CFC"/>
    <w:rsid w:val="008D3E0B"/>
    <w:rsid w:val="008E1B00"/>
    <w:rsid w:val="008F657E"/>
    <w:rsid w:val="00901998"/>
    <w:rsid w:val="00932C06"/>
    <w:rsid w:val="00963D25"/>
    <w:rsid w:val="00965046"/>
    <w:rsid w:val="009851F2"/>
    <w:rsid w:val="009B022B"/>
    <w:rsid w:val="00A021B3"/>
    <w:rsid w:val="00A14E1A"/>
    <w:rsid w:val="00A42592"/>
    <w:rsid w:val="00A633A9"/>
    <w:rsid w:val="00A83DBF"/>
    <w:rsid w:val="00A90238"/>
    <w:rsid w:val="00B80FF9"/>
    <w:rsid w:val="00B85E0D"/>
    <w:rsid w:val="00BC0EF1"/>
    <w:rsid w:val="00BF2BF6"/>
    <w:rsid w:val="00C13554"/>
    <w:rsid w:val="00C35F3A"/>
    <w:rsid w:val="00C740BE"/>
    <w:rsid w:val="00C82DB9"/>
    <w:rsid w:val="00C963AB"/>
    <w:rsid w:val="00CA1EC4"/>
    <w:rsid w:val="00CF28B3"/>
    <w:rsid w:val="00D156C5"/>
    <w:rsid w:val="00D47A38"/>
    <w:rsid w:val="00DC165B"/>
    <w:rsid w:val="00E80C23"/>
    <w:rsid w:val="00EA2BB4"/>
    <w:rsid w:val="00EC4B14"/>
    <w:rsid w:val="00F16835"/>
    <w:rsid w:val="00F25901"/>
    <w:rsid w:val="00F34C3B"/>
    <w:rsid w:val="00F75F92"/>
    <w:rsid w:val="00FB0979"/>
    <w:rsid w:val="00FB7E93"/>
    <w:rsid w:val="00FD1CA6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1AF18-FF36-40A0-BAF9-D761141F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685B"/>
    <w:pPr>
      <w:spacing w:before="240" w:after="240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9685B"/>
    <w:pPr>
      <w:keepNext/>
      <w:spacing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68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68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9685B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uiPriority w:val="9"/>
    <w:rsid w:val="006968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semiHidden/>
    <w:rsid w:val="0069685B"/>
    <w:rPr>
      <w:rFonts w:ascii="Cambria" w:eastAsia="Times New Roman" w:hAnsi="Cambria" w:cs="Times New Roman"/>
      <w:b/>
      <w:bCs/>
      <w:color w:val="4F81BD"/>
    </w:rPr>
  </w:style>
  <w:style w:type="paragraph" w:styleId="Napis">
    <w:name w:val="caption"/>
    <w:basedOn w:val="Navaden"/>
    <w:next w:val="Navaden"/>
    <w:qFormat/>
    <w:rsid w:val="0069685B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9685B"/>
    <w:pPr>
      <w:widowControl w:val="0"/>
      <w:spacing w:after="0"/>
      <w:jc w:val="center"/>
    </w:pPr>
    <w:rPr>
      <w:rFonts w:ascii="Times New Roman" w:eastAsia="MS Mincho" w:hAnsi="Times New Roman"/>
      <w:b/>
      <w:kern w:val="2"/>
      <w:sz w:val="20"/>
      <w:szCs w:val="20"/>
      <w:lang w:val="en-US" w:eastAsia="ja-JP"/>
    </w:rPr>
  </w:style>
  <w:style w:type="character" w:customStyle="1" w:styleId="PodnaslovZnak">
    <w:name w:val="Podnaslov Znak"/>
    <w:link w:val="Podnaslov"/>
    <w:rsid w:val="0069685B"/>
    <w:rPr>
      <w:rFonts w:ascii="Times New Roman" w:eastAsia="MS Mincho" w:hAnsi="Times New Roman" w:cs="Times New Roman"/>
      <w:b/>
      <w:kern w:val="2"/>
      <w:sz w:val="20"/>
      <w:szCs w:val="20"/>
      <w:lang w:val="en-US" w:eastAsia="ja-JP"/>
    </w:rPr>
  </w:style>
  <w:style w:type="paragraph" w:styleId="Odstavekseznama">
    <w:name w:val="List Paragraph"/>
    <w:basedOn w:val="Navaden"/>
    <w:uiPriority w:val="34"/>
    <w:qFormat/>
    <w:rsid w:val="0069685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rsid w:val="00FE6A2F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FE6A2F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590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25901"/>
    <w:rPr>
      <w:rFonts w:ascii="Tahoma" w:hAnsi="Tahoma" w:cs="Tahoma"/>
      <w:sz w:val="16"/>
      <w:szCs w:val="16"/>
    </w:rPr>
  </w:style>
  <w:style w:type="character" w:styleId="Hiperpovezava">
    <w:name w:val="Hyperlink"/>
    <w:semiHidden/>
    <w:rsid w:val="00B85E0D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6021F"/>
    <w:rPr>
      <w:color w:val="808080"/>
    </w:rPr>
  </w:style>
  <w:style w:type="character" w:customStyle="1" w:styleId="Slog1">
    <w:name w:val="Slog1"/>
    <w:basedOn w:val="Privzetapisavaodstavka"/>
    <w:uiPriority w:val="1"/>
    <w:rsid w:val="00663E2C"/>
  </w:style>
  <w:style w:type="character" w:customStyle="1" w:styleId="Slog2">
    <w:name w:val="Slog2"/>
    <w:basedOn w:val="Privzetapisavaodstavka"/>
    <w:uiPriority w:val="1"/>
    <w:rsid w:val="00663E2C"/>
    <w:rPr>
      <w:color w:val="F2F2F2" w:themeColor="background1" w:themeShade="F2"/>
      <w14:textFill>
        <w14:solidFill>
          <w14:schemeClr w14:val="bg1">
            <w14:alpha w14:val="58000"/>
            <w14:lumMod w14:val="95000"/>
          </w14:schemeClr>
        </w14:solidFill>
      </w14:textFill>
    </w:rPr>
  </w:style>
  <w:style w:type="character" w:customStyle="1" w:styleId="Slog3">
    <w:name w:val="Slog3"/>
    <w:basedOn w:val="Privzetapisavaodstavka"/>
    <w:uiPriority w:val="1"/>
    <w:rsid w:val="00663E2C"/>
    <w:rPr>
      <w:color w:val="FFFFFF" w:themeColor="background1"/>
      <w:bdr w:val="none" w:sz="0" w:space="0" w:color="auto"/>
      <w:shd w:val="clear" w:color="auto" w:fill="F2F2F2" w:themeFill="background1" w:themeFillShade="F2"/>
      <w14:textFill>
        <w14:noFill/>
      </w14:textFill>
    </w:rPr>
  </w:style>
  <w:style w:type="character" w:customStyle="1" w:styleId="Slog4">
    <w:name w:val="Slog4"/>
    <w:basedOn w:val="Privzetapisavaodstavka"/>
    <w:uiPriority w:val="1"/>
    <w:rsid w:val="00663E2C"/>
    <w:rPr>
      <w:sz w:val="22"/>
      <w:lang w:val="sl-SI"/>
      <w14:textOutline w14:w="9525" w14:cap="rnd" w14:cmpd="sng" w14:algn="ctr">
        <w14:noFill/>
        <w14:prstDash w14:val="solid"/>
        <w14:bevel/>
      </w14:textOutline>
    </w:rPr>
  </w:style>
  <w:style w:type="character" w:customStyle="1" w:styleId="Slog5">
    <w:name w:val="Slog5"/>
    <w:basedOn w:val="Privzetapisavaodstavka"/>
    <w:uiPriority w:val="1"/>
    <w:rsid w:val="00F16835"/>
    <w:rPr>
      <w:b/>
      <w:sz w:val="24"/>
      <w:lang w:val="sl-SI"/>
    </w:rPr>
  </w:style>
  <w:style w:type="table" w:styleId="Tabelamrea">
    <w:name w:val="Table Grid"/>
    <w:basedOn w:val="Navadnatabela"/>
    <w:uiPriority w:val="59"/>
    <w:rsid w:val="00C3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C35F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31">
    <w:name w:val="Navadna tabela 31"/>
    <w:basedOn w:val="Navadnatabela"/>
    <w:uiPriority w:val="43"/>
    <w:rsid w:val="00C740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log6">
    <w:name w:val="Slog6"/>
    <w:basedOn w:val="Navadnatabela"/>
    <w:uiPriority w:val="99"/>
    <w:qFormat/>
    <w:rsid w:val="00791FF2"/>
    <w:tblPr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BDD6EE" w:themeFill="accent1" w:themeFillTint="66"/>
    </w:tcPr>
  </w:style>
  <w:style w:type="table" w:customStyle="1" w:styleId="Slog7">
    <w:name w:val="Slog7"/>
    <w:basedOn w:val="Navadnatabela"/>
    <w:uiPriority w:val="99"/>
    <w:qFormat/>
    <w:rsid w:val="00791FF2"/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</w:style>
  <w:style w:type="character" w:customStyle="1" w:styleId="Slog8">
    <w:name w:val="Slog8"/>
    <w:basedOn w:val="Privzetapisavaodstavka"/>
    <w:uiPriority w:val="1"/>
    <w:rsid w:val="00246F8F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5AC1E2-7C2C-4F68-90F6-BC3292D430ED}"/>
      </w:docPartPr>
      <w:docPartBody>
        <w:p w:rsidR="00B55593" w:rsidRDefault="00C93FC9">
          <w:r w:rsidRPr="009E2831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F8D940CBAF84CB8854BE71112BEB1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1FA251-676C-4756-BDFA-02EE06216928}"/>
      </w:docPartPr>
      <w:docPartBody>
        <w:p w:rsidR="00B55593" w:rsidRDefault="00C93FC9" w:rsidP="00C93FC9">
          <w:pPr>
            <w:pStyle w:val="CF8D940CBAF84CB8854BE71112BEB137"/>
          </w:pPr>
          <w:r w:rsidRPr="00A4619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A63BBD7BBD446AC9F4EFFE5833E85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1567DB-F612-425B-9B85-862E2AF2F298}"/>
      </w:docPartPr>
      <w:docPartBody>
        <w:p w:rsidR="00B55593" w:rsidRDefault="00C93FC9" w:rsidP="00C93FC9">
          <w:pPr>
            <w:pStyle w:val="6A63BBD7BBD446AC9F4EFFE5833E850C"/>
          </w:pPr>
          <w:r w:rsidRPr="00A4619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F6F709189404E81BC2F2DA3AE18E7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B6292E-0077-43F1-907F-BA83EE7B7E0B}"/>
      </w:docPartPr>
      <w:docPartBody>
        <w:p w:rsidR="00F3475A" w:rsidRDefault="00A02E5B" w:rsidP="00A02E5B">
          <w:pPr>
            <w:pStyle w:val="4F6F709189404E81BC2F2DA3AE18E75D"/>
          </w:pPr>
          <w:r w:rsidRPr="00A46193">
            <w:rPr>
              <w:rStyle w:val="Besedilooznabemesta"/>
            </w:rPr>
            <w:t>Izberite element.</w:t>
          </w:r>
        </w:p>
      </w:docPartBody>
    </w:docPart>
    <w:docPart>
      <w:docPartPr>
        <w:name w:val="2EAB437727E345D8B460FD7C7657FF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D84416-2898-4CBE-8C9D-D4861AB6F960}"/>
      </w:docPartPr>
      <w:docPartBody>
        <w:p w:rsidR="00F3475A" w:rsidRDefault="00A02E5B" w:rsidP="00A02E5B">
          <w:pPr>
            <w:pStyle w:val="2EAB437727E345D8B460FD7C7657FF50"/>
          </w:pPr>
          <w:r w:rsidRPr="00A4619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AC597985ED4A57A3DD9FC548053E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060195-BC4B-4AE3-9DCD-28552C5279A5}"/>
      </w:docPartPr>
      <w:docPartBody>
        <w:p w:rsidR="00F3475A" w:rsidRDefault="00A02E5B" w:rsidP="00A02E5B">
          <w:pPr>
            <w:pStyle w:val="36AC597985ED4A57A3DD9FC548053E22"/>
          </w:pPr>
          <w:r w:rsidRPr="00A46193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A0"/>
    <w:rsid w:val="00271541"/>
    <w:rsid w:val="002F77D6"/>
    <w:rsid w:val="00381A59"/>
    <w:rsid w:val="00455898"/>
    <w:rsid w:val="00536E9A"/>
    <w:rsid w:val="00670922"/>
    <w:rsid w:val="00927A52"/>
    <w:rsid w:val="00A02E5B"/>
    <w:rsid w:val="00A24FB7"/>
    <w:rsid w:val="00AE0271"/>
    <w:rsid w:val="00B046A0"/>
    <w:rsid w:val="00B55593"/>
    <w:rsid w:val="00C93FC9"/>
    <w:rsid w:val="00CA2C13"/>
    <w:rsid w:val="00D6096B"/>
    <w:rsid w:val="00EE631C"/>
    <w:rsid w:val="00F3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02E5B"/>
    <w:rPr>
      <w:color w:val="808080"/>
    </w:rPr>
  </w:style>
  <w:style w:type="paragraph" w:customStyle="1" w:styleId="E54D6B431C51426BB10297C8361C07BA">
    <w:name w:val="E54D6B431C51426BB10297C8361C07BA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F11374058B43DB9AE3DC44D9D4FE86">
    <w:name w:val="A9F11374058B43DB9AE3DC44D9D4FE8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BAEB602D2243699B4E8059277FA979">
    <w:name w:val="08BAEB602D2243699B4E8059277FA97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1">
    <w:name w:val="08BAEB602D2243699B4E8059277FA97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2">
    <w:name w:val="08BAEB602D2243699B4E8059277FA979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3">
    <w:name w:val="08BAEB602D2243699B4E8059277FA979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">
    <w:name w:val="5BBD656ABCAA4826BC2D55ABB0A509A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4">
    <w:name w:val="08BAEB602D2243699B4E8059277FA979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1">
    <w:name w:val="5BBD656ABCAA4826BC2D55ABB0A509A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5">
    <w:name w:val="08BAEB602D2243699B4E8059277FA979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">
    <w:name w:val="B0ECAE1094A849DFB66E5FF516BDF72C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">
    <w:name w:val="99DDFA45204A492A8EC982B40A61582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6">
    <w:name w:val="08BAEB602D2243699B4E8059277FA9796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1">
    <w:name w:val="B0ECAE1094A849DFB66E5FF516BDF72C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">
    <w:name w:val="1657D43E4E37461899842836B22F013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">
    <w:name w:val="7A9C0C2293B94465AD36290F2122A54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">
    <w:name w:val="B0BB168E414C46DBA7197AA0913FE76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1">
    <w:name w:val="99DDFA45204A492A8EC982B40A615828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7">
    <w:name w:val="08BAEB602D2243699B4E8059277FA9797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2">
    <w:name w:val="B0ECAE1094A849DFB66E5FF516BDF72C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1">
    <w:name w:val="1657D43E4E37461899842836B22F0135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">
    <w:name w:val="E80F56063A0141EDBDBCCE449925AB9F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1">
    <w:name w:val="7A9C0C2293B94465AD36290F2122A544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1">
    <w:name w:val="B0BB168E414C46DBA7197AA0913FE761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2">
    <w:name w:val="99DDFA45204A492A8EC982B40A615828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8">
    <w:name w:val="08BAEB602D2243699B4E8059277FA979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3">
    <w:name w:val="B0ECAE1094A849DFB66E5FF516BDF72C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2">
    <w:name w:val="1657D43E4E37461899842836B22F0135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1">
    <w:name w:val="E80F56063A0141EDBDBCCE449925AB9F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2">
    <w:name w:val="7A9C0C2293B94465AD36290F2122A544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2">
    <w:name w:val="B0BB168E414C46DBA7197AA0913FE761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39D74A6ED1C446786CD07C550185166">
    <w:name w:val="039D74A6ED1C446786CD07C55018516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BEDC8525EBE420FACB74C164DC3BD19">
    <w:name w:val="0BEDC8525EBE420FACB74C164DC3BD1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34F44064AF4A3F904F945935ECF2D7">
    <w:name w:val="BF34F44064AF4A3F904F945935ECF2D7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4EC7DE86774F41A34E147A23BAA260">
    <w:name w:val="5D4EC7DE86774F41A34E147A23BAA260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80A2CCD53845418C8E053DF3B0EA88">
    <w:name w:val="2C80A2CCD53845418C8E053DF3B0EA8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4E7171DFA4481D8084D66B7C5D4F6C">
    <w:name w:val="494E7171DFA4481D8084D66B7C5D4F6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E7D7FEBA3643128B1975931BB0371C">
    <w:name w:val="19E7D7FEBA3643128B1975931BB0371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B3F69FFEB4432992D9517DA4C8712">
    <w:name w:val="C57B3F69FFEB4432992D9517DA4C8712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071CF79D67488186E5ECE269613454">
    <w:name w:val="84071CF79D67488186E5ECE269613454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B806B9BAA74BB9BAC00A4851574DE9">
    <w:name w:val="7CB806B9BAA74BB9BAC00A4851574DE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FFE6C2F7AC4CB2ADBDB4455BA8E978">
    <w:name w:val="78FFE6C2F7AC4CB2ADBDB4455BA8E97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5532D2EA724827AA1D4C0FE527DDE1">
    <w:name w:val="465532D2EA724827AA1D4C0FE527DDE1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8D940CBAF84CB8854BE71112BEB137">
    <w:name w:val="CF8D940CBAF84CB8854BE71112BEB137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3BBD7BBD446AC9F4EFFE5833E850C">
    <w:name w:val="6A63BBD7BBD446AC9F4EFFE5833E850C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F6F709189404E81BC2F2DA3AE18E75D">
    <w:name w:val="4F6F709189404E81BC2F2DA3AE18E75D"/>
    <w:rsid w:val="00A02E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AB437727E345D8B460FD7C7657FF50">
    <w:name w:val="2EAB437727E345D8B460FD7C7657FF50"/>
    <w:rsid w:val="00A02E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6AC597985ED4A57A3DD9FC548053E22">
    <w:name w:val="36AC597985ED4A57A3DD9FC548053E22"/>
    <w:rsid w:val="00A02E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500D94-55F7-4F01-8184-B9897E17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8</CharactersWithSpaces>
  <SharedDoc>false</SharedDoc>
  <HLinks>
    <vt:vector size="12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azu@pazu.si</vt:lpwstr>
      </vt:variant>
      <vt:variant>
        <vt:lpwstr/>
      </vt:variant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azu@pazu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ninika.jug@gmail.com</cp:lastModifiedBy>
  <cp:revision>2</cp:revision>
  <dcterms:created xsi:type="dcterms:W3CDTF">2018-07-22T09:48:00Z</dcterms:created>
  <dcterms:modified xsi:type="dcterms:W3CDTF">2018-07-22T09:48:00Z</dcterms:modified>
</cp:coreProperties>
</file>